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62" w:rsidRDefault="00496562" w:rsidP="004965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ИЦКОГО РАЙОНА</w:t>
      </w:r>
    </w:p>
    <w:p w:rsidR="00496562" w:rsidRDefault="00496562" w:rsidP="00496562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496562" w:rsidRDefault="00496562" w:rsidP="00496562">
      <w:pPr>
        <w:jc w:val="center"/>
        <w:rPr>
          <w:sz w:val="28"/>
          <w:szCs w:val="28"/>
        </w:rPr>
      </w:pPr>
    </w:p>
    <w:p w:rsidR="00496562" w:rsidRDefault="00496562" w:rsidP="004965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6562" w:rsidRDefault="00496562" w:rsidP="00496562">
      <w:pPr>
        <w:rPr>
          <w:sz w:val="28"/>
          <w:szCs w:val="28"/>
        </w:rPr>
      </w:pPr>
    </w:p>
    <w:p w:rsidR="00496562" w:rsidRDefault="00496562" w:rsidP="00496562">
      <w:pPr>
        <w:rPr>
          <w:sz w:val="28"/>
          <w:szCs w:val="28"/>
        </w:rPr>
      </w:pPr>
    </w:p>
    <w:p w:rsidR="00496562" w:rsidRDefault="00496562" w:rsidP="00496562">
      <w:pPr>
        <w:rPr>
          <w:sz w:val="28"/>
          <w:szCs w:val="28"/>
        </w:rPr>
      </w:pPr>
      <w:r>
        <w:rPr>
          <w:sz w:val="28"/>
          <w:szCs w:val="28"/>
        </w:rPr>
        <w:t>24.08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54</w:t>
      </w:r>
      <w:r>
        <w:rPr>
          <w:sz w:val="28"/>
          <w:szCs w:val="28"/>
        </w:rPr>
        <w:t>8</w:t>
      </w:r>
    </w:p>
    <w:p w:rsidR="00EE7E51" w:rsidRDefault="00EE7E51" w:rsidP="00CF0A43">
      <w:pPr>
        <w:rPr>
          <w:sz w:val="28"/>
          <w:szCs w:val="28"/>
        </w:rPr>
      </w:pPr>
    </w:p>
    <w:p w:rsidR="00EE7E51" w:rsidRDefault="00EE7E51" w:rsidP="00CF0A43">
      <w:pPr>
        <w:rPr>
          <w:sz w:val="22"/>
          <w:szCs w:val="22"/>
        </w:rPr>
      </w:pPr>
    </w:p>
    <w:p w:rsidR="004669C9" w:rsidRDefault="004669C9" w:rsidP="00CF0A43">
      <w:pPr>
        <w:rPr>
          <w:sz w:val="22"/>
          <w:szCs w:val="22"/>
        </w:rPr>
      </w:pPr>
    </w:p>
    <w:p w:rsidR="004669C9" w:rsidRPr="00EE7E51" w:rsidRDefault="004669C9" w:rsidP="004669C9">
      <w:pPr>
        <w:rPr>
          <w:b/>
        </w:rPr>
      </w:pPr>
      <w:r w:rsidRPr="00EE7E51">
        <w:rPr>
          <w:b/>
        </w:rPr>
        <w:t xml:space="preserve">Об осуществлении закупки в целях заключения </w:t>
      </w:r>
    </w:p>
    <w:p w:rsidR="004669C9" w:rsidRPr="00EE7E51" w:rsidRDefault="004669C9" w:rsidP="004669C9">
      <w:pPr>
        <w:rPr>
          <w:b/>
          <w:bCs/>
        </w:rPr>
      </w:pPr>
      <w:r w:rsidRPr="00EE7E51">
        <w:rPr>
          <w:b/>
        </w:rPr>
        <w:t xml:space="preserve">муниципального контракта </w:t>
      </w:r>
      <w:r w:rsidRPr="00EE7E51">
        <w:rPr>
          <w:b/>
          <w:bCs/>
        </w:rPr>
        <w:t>для муниципальных нужд</w:t>
      </w:r>
    </w:p>
    <w:p w:rsidR="00CF0A43" w:rsidRPr="00EE7E51" w:rsidRDefault="004669C9" w:rsidP="004669C9">
      <w:pPr>
        <w:rPr>
          <w:b/>
          <w:sz w:val="22"/>
          <w:szCs w:val="22"/>
        </w:rPr>
      </w:pPr>
      <w:r w:rsidRPr="00EE7E51">
        <w:rPr>
          <w:b/>
          <w:bCs/>
        </w:rPr>
        <w:t>администрации 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proofErr w:type="gramStart"/>
      <w:r w:rsidRPr="00A04D47">
        <w:t>В целях исполнения требований Федерального закона от 05.04.2013 № 44-ФЗ</w:t>
      </w:r>
      <w:r w:rsidR="00EE7E51">
        <w:t xml:space="preserve">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EE7E51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C05E83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</w:t>
      </w:r>
      <w:proofErr w:type="gramEnd"/>
      <w:r w:rsidR="00383840">
        <w:rPr>
          <w:bCs/>
        </w:rPr>
        <w:t>) для заказчиков МО «Старицкий район» Тверской области</w:t>
      </w:r>
      <w:r w:rsidRPr="00A04D47">
        <w:t>»</w:t>
      </w:r>
      <w:r w:rsidR="00C05E83">
        <w:t xml:space="preserve"> (с изменениями)</w:t>
      </w:r>
      <w:r w:rsidRPr="00A04D47">
        <w:t>,</w:t>
      </w:r>
    </w:p>
    <w:p w:rsidR="00CF0A43" w:rsidRDefault="00CF0A43" w:rsidP="00CF0A43">
      <w:pPr>
        <w:ind w:firstLine="708"/>
        <w:jc w:val="center"/>
      </w:pPr>
    </w:p>
    <w:p w:rsidR="00CF0A43" w:rsidRPr="00EE7E51" w:rsidRDefault="00EE7E51" w:rsidP="00CF0A43">
      <w:pPr>
        <w:ind w:firstLine="708"/>
        <w:jc w:val="center"/>
        <w:rPr>
          <w:b/>
        </w:rPr>
      </w:pPr>
      <w:r w:rsidRPr="00EE7E51">
        <w:rPr>
          <w:b/>
        </w:rPr>
        <w:t xml:space="preserve">Администрация Старицкого района Тверской области </w:t>
      </w:r>
      <w:r w:rsidR="00CF0A43" w:rsidRPr="00EE7E51">
        <w:rPr>
          <w:b/>
        </w:rPr>
        <w:t>ПОСТАНОВЛЯЕТ:</w:t>
      </w:r>
    </w:p>
    <w:p w:rsidR="00EE7E51" w:rsidRPr="00EE7E51" w:rsidRDefault="00EE7E51" w:rsidP="00CF0A43">
      <w:pPr>
        <w:ind w:firstLine="708"/>
        <w:jc w:val="center"/>
        <w:rPr>
          <w:b/>
        </w:rPr>
      </w:pPr>
    </w:p>
    <w:p w:rsidR="004669C9" w:rsidRDefault="00EE7E51" w:rsidP="00CF0A43">
      <w:pPr>
        <w:shd w:val="clear" w:color="auto" w:fill="FFFFFF"/>
        <w:jc w:val="both"/>
      </w:pPr>
      <w:r>
        <w:t xml:space="preserve">   </w:t>
      </w:r>
      <w:r w:rsidR="004669C9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0F146B">
        <w:t>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EE7E51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 xml:space="preserve">на основании Федерального закона от 05.04.2013 № 44-ФЗ </w:t>
      </w:r>
      <w:r>
        <w:t>«</w:t>
      </w:r>
      <w:r w:rsidR="004669C9" w:rsidRPr="00CA4CA3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="004669C9">
        <w:t xml:space="preserve"> в</w:t>
      </w:r>
      <w:r w:rsidR="00CF0A43" w:rsidRPr="00CA4CA3">
        <w:t xml:space="preserve"> целях заключения муниципального контракта </w:t>
      </w:r>
      <w:r w:rsidR="000F146B">
        <w:t>на п</w:t>
      </w:r>
      <w:r w:rsidR="000F146B" w:rsidRPr="000F146B">
        <w:t>риобретение жилого помещения (дом, квартира) детя</w:t>
      </w:r>
      <w:proofErr w:type="gramStart"/>
      <w:r w:rsidR="000F146B" w:rsidRPr="000F146B">
        <w:t>м-</w:t>
      </w:r>
      <w:proofErr w:type="gramEnd"/>
      <w:r w:rsidR="000F146B" w:rsidRPr="000F146B">
        <w:t xml:space="preserve"> сиротам и детям, оставшимся без попечения родителей, лицам из числа детей-сирот и детей, оставшихся без попечения родителей </w:t>
      </w:r>
      <w:r w:rsidR="00CF0A43" w:rsidRPr="00CA4CA3">
        <w:rPr>
          <w:bCs/>
        </w:rPr>
        <w:t>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EE7E51" w:rsidP="00CF0A43">
      <w:pPr>
        <w:jc w:val="both"/>
      </w:pPr>
      <w:r>
        <w:t xml:space="preserve">   </w:t>
      </w:r>
      <w:r w:rsidR="00CF0A43" w:rsidRPr="00CA4CA3">
        <w:t xml:space="preserve">3.  Начальная (максимальная)  цена  контракта  -  </w:t>
      </w:r>
      <w:r w:rsidR="000F146B" w:rsidRPr="000F146B">
        <w:rPr>
          <w:iCs/>
        </w:rPr>
        <w:t>857 337,60 (восемьсот пятьдесят семь тысяч триста тридцать семь) рублей 60 коп</w:t>
      </w:r>
      <w:r w:rsidR="000F146B">
        <w:rPr>
          <w:iCs/>
        </w:rPr>
        <w:t>еек.</w:t>
      </w:r>
    </w:p>
    <w:p w:rsidR="00CF0A43" w:rsidRPr="00CA4CA3" w:rsidRDefault="00EE7E51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EE7E51" w:rsidP="00CF0A43">
      <w:pPr>
        <w:jc w:val="both"/>
      </w:pPr>
      <w:r>
        <w:t xml:space="preserve">   </w:t>
      </w:r>
      <w:r w:rsidR="00CF0A43" w:rsidRPr="00CA4CA3">
        <w:t xml:space="preserve">5.   </w:t>
      </w:r>
      <w:proofErr w:type="gramStart"/>
      <w:r w:rsidR="00CF0A43" w:rsidRPr="00CA4CA3">
        <w:t>Контроль за</w:t>
      </w:r>
      <w:proofErr w:type="gramEnd"/>
      <w:r w:rsidR="00CF0A43" w:rsidRPr="00CA4CA3">
        <w:t xml:space="preserve"> выполнением настоящего постановления возложить на заместителя главы администрации Старицкого района  </w:t>
      </w:r>
      <w:r w:rsidR="008D0720">
        <w:t>М.А. Рыжкову</w:t>
      </w:r>
      <w:r w:rsidR="00CF0A43" w:rsidRPr="00CA4CA3">
        <w:t>.</w:t>
      </w:r>
    </w:p>
    <w:p w:rsidR="00CF0A43" w:rsidRPr="00CA4CA3" w:rsidRDefault="00EE7E51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CF0A43" w:rsidRPr="00CA4CA3" w:rsidRDefault="00CF0A43" w:rsidP="00CF0A43">
      <w:pPr>
        <w:jc w:val="both"/>
      </w:pPr>
    </w:p>
    <w:tbl>
      <w:tblPr>
        <w:tblW w:w="14225" w:type="dxa"/>
        <w:tblLook w:val="04A0" w:firstRow="1" w:lastRow="0" w:firstColumn="1" w:lastColumn="0" w:noHBand="0" w:noVBand="1"/>
      </w:tblPr>
      <w:tblGrid>
        <w:gridCol w:w="9464"/>
        <w:gridCol w:w="4761"/>
      </w:tblGrid>
      <w:tr w:rsidR="00CF0A43" w:rsidTr="00EE7E51">
        <w:tc>
          <w:tcPr>
            <w:tcW w:w="9464" w:type="dxa"/>
            <w:hideMark/>
          </w:tcPr>
          <w:p w:rsidR="00CF0A43" w:rsidRDefault="00BC2AC6" w:rsidP="00295710">
            <w:pPr>
              <w:autoSpaceDE w:val="0"/>
              <w:autoSpaceDN w:val="0"/>
              <w:adjustRightInd w:val="0"/>
            </w:pPr>
            <w:r>
              <w:t>Г</w:t>
            </w:r>
            <w:r w:rsidR="004575EE">
              <w:t>лав</w:t>
            </w:r>
            <w:r>
              <w:t>а</w:t>
            </w:r>
            <w:r w:rsidR="004575EE">
              <w:t xml:space="preserve"> администрации</w:t>
            </w:r>
          </w:p>
          <w:p w:rsidR="004575EE" w:rsidRDefault="004575EE" w:rsidP="00295710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EE7E51">
              <w:t xml:space="preserve">                                                                                              С.Ю. Журавлёв</w:t>
            </w:r>
          </w:p>
        </w:tc>
        <w:tc>
          <w:tcPr>
            <w:tcW w:w="4761" w:type="dxa"/>
            <w:hideMark/>
          </w:tcPr>
          <w:p w:rsidR="00CF0A43" w:rsidRDefault="004575EE" w:rsidP="0058159F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</w:t>
            </w:r>
          </w:p>
          <w:p w:rsidR="00655F90" w:rsidRDefault="00655F90" w:rsidP="00655F9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03FAC" w:rsidRDefault="00703FAC" w:rsidP="00496562">
      <w:bookmarkStart w:id="0" w:name="_GoBack"/>
      <w:bookmarkEnd w:id="0"/>
    </w:p>
    <w:sectPr w:rsidR="0070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4347C"/>
    <w:rsid w:val="000F146B"/>
    <w:rsid w:val="0015164D"/>
    <w:rsid w:val="001A2CDC"/>
    <w:rsid w:val="00200F5F"/>
    <w:rsid w:val="00207BF0"/>
    <w:rsid w:val="00295710"/>
    <w:rsid w:val="00344EFF"/>
    <w:rsid w:val="00383840"/>
    <w:rsid w:val="00386C62"/>
    <w:rsid w:val="00400B44"/>
    <w:rsid w:val="004053EB"/>
    <w:rsid w:val="004531E0"/>
    <w:rsid w:val="004575EE"/>
    <w:rsid w:val="004669C9"/>
    <w:rsid w:val="00496562"/>
    <w:rsid w:val="004E6ADC"/>
    <w:rsid w:val="00655F90"/>
    <w:rsid w:val="00703FAC"/>
    <w:rsid w:val="00770CE2"/>
    <w:rsid w:val="007B12A7"/>
    <w:rsid w:val="007D4BE1"/>
    <w:rsid w:val="008D0720"/>
    <w:rsid w:val="008E48C4"/>
    <w:rsid w:val="009E2D6A"/>
    <w:rsid w:val="00A33210"/>
    <w:rsid w:val="00A82EB5"/>
    <w:rsid w:val="00AD528B"/>
    <w:rsid w:val="00B06BCD"/>
    <w:rsid w:val="00BC0340"/>
    <w:rsid w:val="00BC2AC6"/>
    <w:rsid w:val="00C05E83"/>
    <w:rsid w:val="00C1618C"/>
    <w:rsid w:val="00C32C99"/>
    <w:rsid w:val="00C50A3C"/>
    <w:rsid w:val="00CB2F84"/>
    <w:rsid w:val="00CF0A43"/>
    <w:rsid w:val="00CF58B6"/>
    <w:rsid w:val="00E0228E"/>
    <w:rsid w:val="00E76F25"/>
    <w:rsid w:val="00EE7E51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2F3B-1589-47E0-8D3D-1E9C612C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юся</cp:lastModifiedBy>
  <cp:revision>53</cp:revision>
  <cp:lastPrinted>2018-11-02T13:53:00Z</cp:lastPrinted>
  <dcterms:created xsi:type="dcterms:W3CDTF">2016-03-16T14:07:00Z</dcterms:created>
  <dcterms:modified xsi:type="dcterms:W3CDTF">2018-11-06T09:03:00Z</dcterms:modified>
</cp:coreProperties>
</file>